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885880" w:rsidRDefault="00FC3FA7" w:rsidP="00E6706A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2540</wp:posOffset>
                </wp:positionH>
                <wp:positionV relativeFrom="paragraph">
                  <wp:posOffset>-5913120</wp:posOffset>
                </wp:positionV>
                <wp:extent cx="2828925" cy="400050"/>
                <wp:effectExtent l="0" t="2540" r="635" b="0"/>
                <wp:wrapNone/>
                <wp:docPr id="5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880" w:rsidRPr="00036BF9" w:rsidRDefault="00885880" w:rsidP="00E918C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00.2pt;margin-top:-465.6pt;width:222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yptw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" filled="f" stroked="f">
                <v:textbox>
                  <w:txbxContent>
                    <w:p w:rsidR="00885880" w:rsidRPr="00036BF9" w:rsidRDefault="00885880" w:rsidP="00E918C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-4543425</wp:posOffset>
                </wp:positionV>
                <wp:extent cx="2780665" cy="741680"/>
                <wp:effectExtent l="0" t="635" r="635" b="635"/>
                <wp:wrapNone/>
                <wp:docPr id="5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5D1" w:rsidRPr="00036BF9" w:rsidRDefault="00D575D1" w:rsidP="00D575D1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502.5pt;margin-top:-357.75pt;width:218.95pt;height:5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LaugIAAMI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" filled="f" stroked="f">
                <v:textbox>
                  <w:txbxContent>
                    <w:p w:rsidR="00D575D1" w:rsidRPr="00036BF9" w:rsidRDefault="00D575D1" w:rsidP="00D575D1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E0B">
        <w:rPr>
          <w:b/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-7153275</wp:posOffset>
            </wp:positionV>
            <wp:extent cx="10791825" cy="14899005"/>
            <wp:effectExtent l="19050" t="0" r="9525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1825" cy="148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E0B">
        <w:rPr>
          <w:b/>
          <w:noProof/>
        </w:rPr>
        <w:drawing>
          <wp:anchor distT="0" distB="0" distL="114300" distR="114300" simplePos="0" relativeHeight="251662335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4563110</wp:posOffset>
            </wp:positionV>
            <wp:extent cx="9744075" cy="11975008"/>
            <wp:effectExtent l="19050" t="0" r="9525" b="0"/>
            <wp:wrapNone/>
            <wp:docPr id="5" name="Picture 4" descr="Template C - box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C - box 1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1197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B7D">
        <w:rPr>
          <w:b/>
          <w:noProof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6134100</wp:posOffset>
            </wp:positionH>
            <wp:positionV relativeFrom="paragraph">
              <wp:posOffset>-6563360</wp:posOffset>
            </wp:positionV>
            <wp:extent cx="3124200" cy="1724025"/>
            <wp:effectExtent l="0" t="0" r="0" b="0"/>
            <wp:wrapNone/>
            <wp:docPr id="3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B7D">
        <w:rPr>
          <w:b/>
          <w:noProof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6334760</wp:posOffset>
            </wp:positionV>
            <wp:extent cx="2315210" cy="381000"/>
            <wp:effectExtent l="19050" t="0" r="8890" b="0"/>
            <wp:wrapNone/>
            <wp:docPr id="2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420110</wp:posOffset>
                </wp:positionV>
                <wp:extent cx="2069465" cy="310515"/>
                <wp:effectExtent l="0" t="0" r="0" b="3810"/>
                <wp:wrapNone/>
                <wp:docPr id="5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9EE" w:rsidRPr="00036BF9" w:rsidRDefault="003E19EE" w:rsidP="000C22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margin-left:-4.6pt;margin-top:-269.3pt;width:162.95pt;height:24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5fjug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" filled="f" stroked="f">
                <v:textbox>
                  <w:txbxContent>
                    <w:p w:rsidR="003E19EE" w:rsidRPr="00036BF9" w:rsidRDefault="003E19EE" w:rsidP="000C22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C43">
        <w:rPr>
          <w:b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1599199</wp:posOffset>
            </wp:positionV>
            <wp:extent cx="628650" cy="991332"/>
            <wp:effectExtent l="19050" t="0" r="0" b="0"/>
            <wp:wrapNone/>
            <wp:docPr id="3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9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5838190</wp:posOffset>
            </wp:positionV>
            <wp:extent cx="628650" cy="1085850"/>
            <wp:effectExtent l="0" t="0" r="0" b="0"/>
            <wp:wrapNone/>
            <wp:docPr id="4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4342765</wp:posOffset>
            </wp:positionV>
            <wp:extent cx="628650" cy="1085850"/>
            <wp:effectExtent l="0" t="0" r="0" b="0"/>
            <wp:wrapNone/>
            <wp:docPr id="4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2866390</wp:posOffset>
            </wp:positionV>
            <wp:extent cx="628650" cy="1085850"/>
            <wp:effectExtent l="0" t="0" r="0" b="0"/>
            <wp:wrapNone/>
            <wp:docPr id="3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227965</wp:posOffset>
            </wp:positionV>
            <wp:extent cx="628650" cy="1085850"/>
            <wp:effectExtent l="0" t="0" r="0" b="0"/>
            <wp:wrapNone/>
            <wp:docPr id="3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-1486535</wp:posOffset>
            </wp:positionV>
            <wp:extent cx="628650" cy="1085850"/>
            <wp:effectExtent l="0" t="0" r="0" b="0"/>
            <wp:wrapNone/>
            <wp:docPr id="36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7524750</wp:posOffset>
            </wp:positionH>
            <wp:positionV relativeFrom="paragraph">
              <wp:posOffset>-3496310</wp:posOffset>
            </wp:positionV>
            <wp:extent cx="866775" cy="1085850"/>
            <wp:effectExtent l="19050" t="0" r="9525" b="0"/>
            <wp:wrapNone/>
            <wp:docPr id="3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009140</wp:posOffset>
            </wp:positionV>
            <wp:extent cx="358140" cy="342900"/>
            <wp:effectExtent l="19050" t="0" r="3810" b="0"/>
            <wp:wrapNone/>
            <wp:docPr id="3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314440</wp:posOffset>
            </wp:positionV>
            <wp:extent cx="1652270" cy="342900"/>
            <wp:effectExtent l="19050" t="0" r="5080" b="0"/>
            <wp:wrapNone/>
            <wp:docPr id="3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4742815</wp:posOffset>
            </wp:positionV>
            <wp:extent cx="1652270" cy="342900"/>
            <wp:effectExtent l="19050" t="0" r="5080" b="0"/>
            <wp:wrapNone/>
            <wp:docPr id="3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648335</wp:posOffset>
            </wp:positionV>
            <wp:extent cx="1652270" cy="342900"/>
            <wp:effectExtent l="19050" t="0" r="5080" b="0"/>
            <wp:wrapNone/>
            <wp:docPr id="2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1486535</wp:posOffset>
            </wp:positionV>
            <wp:extent cx="1193165" cy="342900"/>
            <wp:effectExtent l="19050" t="0" r="6985" b="0"/>
            <wp:wrapNone/>
            <wp:docPr id="2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3275965</wp:posOffset>
            </wp:positionV>
            <wp:extent cx="762000" cy="342900"/>
            <wp:effectExtent l="19050" t="0" r="0" b="0"/>
            <wp:wrapNone/>
            <wp:docPr id="3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75640</wp:posOffset>
            </wp:positionV>
            <wp:extent cx="762000" cy="342900"/>
            <wp:effectExtent l="19050" t="0" r="0" b="0"/>
            <wp:wrapNone/>
            <wp:docPr id="3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3201035</wp:posOffset>
            </wp:positionV>
            <wp:extent cx="762000" cy="342900"/>
            <wp:effectExtent l="19050" t="0" r="0" b="0"/>
            <wp:wrapNone/>
            <wp:docPr id="2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B44" w:rsidRPr="00036BF9" w:rsidRDefault="00B02B44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margin-left:319.4pt;margin-top:455.95pt;width:135.1pt;height:24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N8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" filled="f" stroked="f">
                <v:textbox>
                  <w:txbxContent>
                    <w:p w:rsidR="00B02B44" w:rsidRPr="00036BF9" w:rsidRDefault="00B02B44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B44" w:rsidRPr="00036BF9" w:rsidRDefault="00B02B44" w:rsidP="000C22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margin-left:515.15pt;margin-top:455.95pt;width:135.1pt;height:2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B5uQ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" filled="f" stroked="f">
                <v:textbox>
                  <w:txbxContent>
                    <w:p w:rsidR="00B02B44" w:rsidRPr="00036BF9" w:rsidRDefault="00B02B44" w:rsidP="000C22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B44" w:rsidRPr="00036BF9" w:rsidRDefault="00B02B44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margin-left:319.4pt;margin-top:337.45pt;width:135.1pt;height:24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mOuA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" filled="f" stroked="f">
                <v:textbox>
                  <w:txbxContent>
                    <w:p w:rsidR="00B02B44" w:rsidRPr="00036BF9" w:rsidRDefault="00B02B44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B44" w:rsidRPr="00036BF9" w:rsidRDefault="00B02B44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2" type="#_x0000_t202" style="position:absolute;margin-left:515.15pt;margin-top:337.45pt;width:135.1pt;height:24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Mn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" filled="f" stroked="f">
                <v:textbox>
                  <w:txbxContent>
                    <w:p w:rsidR="00B02B44" w:rsidRPr="00036BF9" w:rsidRDefault="00B02B44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5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B44" w:rsidRPr="00036BF9" w:rsidRDefault="00B02B44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margin-left:319.4pt;margin-top:223.45pt;width:135.1pt;height:24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" filled="f" stroked="f">
                <v:textbox>
                  <w:txbxContent>
                    <w:p w:rsidR="00B02B44" w:rsidRPr="00036BF9" w:rsidRDefault="00B02B44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5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B44" w:rsidRPr="00036BF9" w:rsidRDefault="00B02B44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4" type="#_x0000_t202" style="position:absolute;margin-left:515.15pt;margin-top:223.45pt;width:135.1pt;height:2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ff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" filled="f" stroked="f">
                <v:textbox>
                  <w:txbxContent>
                    <w:p w:rsidR="00B02B44" w:rsidRPr="00036BF9" w:rsidRDefault="00B02B44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5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036BF9" w:rsidRDefault="006C1060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margin-left:319.4pt;margin-top:125.95pt;width:135.1pt;height:2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en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" filled="f" stroked="f">
                <v:textbox>
                  <w:txbxContent>
                    <w:p w:rsidR="006C1060" w:rsidRPr="00036BF9" w:rsidRDefault="006C1060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4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036BF9" w:rsidRDefault="006C1060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515.15pt;margin-top:125.95pt;width:135.1pt;height:2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nB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" filled="f" stroked="f">
                <v:textbox>
                  <w:txbxContent>
                    <w:p w:rsidR="006C1060" w:rsidRPr="00036BF9" w:rsidRDefault="006C1060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4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036BF9" w:rsidRDefault="006C1060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7" type="#_x0000_t202" style="position:absolute;margin-left:319.4pt;margin-top:15.7pt;width:135.1pt;height:24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13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" filled="f" stroked="f">
                <v:textbox>
                  <w:txbxContent>
                    <w:p w:rsidR="006C1060" w:rsidRPr="00036BF9" w:rsidRDefault="006C1060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4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036BF9" w:rsidRDefault="006C1060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margin-left:515.15pt;margin-top:15.7pt;width:135.1pt;height:24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" filled="f" stroked="f">
                <v:textbox>
                  <w:txbxContent>
                    <w:p w:rsidR="006C1060" w:rsidRPr="00036BF9" w:rsidRDefault="006C1060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048385</wp:posOffset>
                </wp:positionV>
                <wp:extent cx="1715770" cy="310515"/>
                <wp:effectExtent l="0" t="0" r="0" b="3810"/>
                <wp:wrapNone/>
                <wp:docPr id="4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036BF9" w:rsidRDefault="006C1060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9" type="#_x0000_t202" style="position:absolute;margin-left:319.4pt;margin-top:-82.55pt;width:135.1pt;height:24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6NugIAAMM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" filled="f" stroked="f">
                <v:textbox>
                  <w:txbxContent>
                    <w:p w:rsidR="006C1060" w:rsidRPr="00036BF9" w:rsidRDefault="006C1060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4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036BF9" w:rsidRDefault="006C1060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0" type="#_x0000_t202" style="position:absolute;margin-left:319.4pt;margin-top:-149.3pt;width:135.1pt;height:2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" filled="f" stroked="f">
                <v:textbox>
                  <w:txbxContent>
                    <w:p w:rsidR="006C1060" w:rsidRPr="00036BF9" w:rsidRDefault="006C1060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4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036BF9" w:rsidRDefault="006C1060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margin-left:515.15pt;margin-top:-149.3pt;width:135.1pt;height:24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U1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" filled="f" stroked="f">
                <v:textbox>
                  <w:txbxContent>
                    <w:p w:rsidR="006C1060" w:rsidRPr="00036BF9" w:rsidRDefault="006C1060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4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036BF9" w:rsidRDefault="006C1060" w:rsidP="00036BF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margin-left:515.15pt;margin-top:-293.75pt;width:135.1pt;height:24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lE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" filled="f" stroked="f">
                <v:textbox>
                  <w:txbxContent>
                    <w:p w:rsidR="006C1060" w:rsidRPr="00036BF9" w:rsidRDefault="006C1060" w:rsidP="00036BF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4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290" w:rsidRPr="00036BF9" w:rsidRDefault="000C2290" w:rsidP="000C22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3" type="#_x0000_t202" style="position:absolute;margin-left:319.4pt;margin-top:-293.75pt;width:135.1pt;height:2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" filled="f" stroked="f">
                <v:textbox>
                  <w:txbxContent>
                    <w:p w:rsidR="000C2290" w:rsidRPr="00036BF9" w:rsidRDefault="000C2290" w:rsidP="000C22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4218940</wp:posOffset>
                </wp:positionV>
                <wp:extent cx="3706495" cy="310515"/>
                <wp:effectExtent l="0" t="0" r="0" b="3810"/>
                <wp:wrapNone/>
                <wp:docPr id="2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036BF9" w:rsidRDefault="006C1060" w:rsidP="006C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4" type="#_x0000_t202" style="position:absolute;margin-left:-4.6pt;margin-top:332.2pt;width:291.85pt;height:24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dBvQ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" filled="f" stroked="f">
                <v:textbox>
                  <w:txbxContent>
                    <w:p w:rsidR="006C1060" w:rsidRPr="00036BF9" w:rsidRDefault="006C1060" w:rsidP="006C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837815</wp:posOffset>
                </wp:positionV>
                <wp:extent cx="1706245" cy="310515"/>
                <wp:effectExtent l="0" t="0" r="0" b="3810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036BF9" w:rsidRDefault="006C1060" w:rsidP="006C1060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margin-left:-4.6pt;margin-top:223.45pt;width:134.35pt;height:24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4L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" filled="f" stroked="f">
                <v:textbox>
                  <w:txbxContent>
                    <w:p w:rsidR="006C1060" w:rsidRPr="00036BF9" w:rsidRDefault="006C1060" w:rsidP="006C1060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3706495" cy="310515"/>
                <wp:effectExtent l="0" t="0" r="0" b="3810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036BF9" w:rsidRDefault="006C1060" w:rsidP="006C10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6" type="#_x0000_t202" style="position:absolute;margin-left:-4.6pt;margin-top:4.45pt;width:291.85pt;height:2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of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" filled="f" stroked="f">
                <v:textbox>
                  <w:txbxContent>
                    <w:p w:rsidR="006C1060" w:rsidRPr="00036BF9" w:rsidRDefault="006C1060" w:rsidP="006C106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060">
        <w:rPr>
          <w:b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4342765</wp:posOffset>
            </wp:positionV>
            <wp:extent cx="585470" cy="1104900"/>
            <wp:effectExtent l="19050" t="0" r="5080" b="0"/>
            <wp:wrapNone/>
            <wp:docPr id="2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66740</wp:posOffset>
                </wp:positionV>
                <wp:extent cx="2439670" cy="310515"/>
                <wp:effectExtent l="0" t="0" r="0" b="3810"/>
                <wp:wrapNone/>
                <wp:docPr id="1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036BF9" w:rsidRDefault="006C1060" w:rsidP="006C1060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7" type="#_x0000_t202" style="position:absolute;margin-left:-4.6pt;margin-top:446.2pt;width:192.1pt;height:2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Gl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" filled="f" stroked="f">
                <v:textbox>
                  <w:txbxContent>
                    <w:p w:rsidR="006C1060" w:rsidRPr="00036BF9" w:rsidRDefault="006C1060" w:rsidP="006C1060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060">
        <w:rPr>
          <w:b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962015</wp:posOffset>
            </wp:positionV>
            <wp:extent cx="2695575" cy="1085850"/>
            <wp:effectExtent l="19050" t="0" r="9525" b="0"/>
            <wp:wrapNone/>
            <wp:docPr id="2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37665</wp:posOffset>
            </wp:positionV>
            <wp:extent cx="1466850" cy="952500"/>
            <wp:effectExtent l="19050" t="0" r="0" b="0"/>
            <wp:wrapNone/>
            <wp:docPr id="2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847340</wp:posOffset>
            </wp:positionV>
            <wp:extent cx="1866900" cy="1104900"/>
            <wp:effectExtent l="0" t="0" r="0" b="0"/>
            <wp:wrapNone/>
            <wp:docPr id="2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494665</wp:posOffset>
            </wp:positionV>
            <wp:extent cx="923925" cy="819150"/>
            <wp:effectExtent l="19050" t="0" r="9525" b="0"/>
            <wp:wrapNone/>
            <wp:docPr id="2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61315</wp:posOffset>
            </wp:positionV>
            <wp:extent cx="2124710" cy="1085850"/>
            <wp:effectExtent l="19050" t="0" r="8890" b="0"/>
            <wp:wrapNone/>
            <wp:docPr id="2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1724660</wp:posOffset>
            </wp:positionV>
            <wp:extent cx="1781175" cy="676275"/>
            <wp:effectExtent l="19050" t="0" r="9525" b="0"/>
            <wp:wrapNone/>
            <wp:docPr id="1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800735</wp:posOffset>
            </wp:positionV>
            <wp:extent cx="771525" cy="619125"/>
            <wp:effectExtent l="19050" t="0" r="9525" b="0"/>
            <wp:wrapNone/>
            <wp:docPr id="1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555507</wp:posOffset>
            </wp:positionH>
            <wp:positionV relativeFrom="paragraph">
              <wp:posOffset>-3867785</wp:posOffset>
            </wp:positionV>
            <wp:extent cx="2169795" cy="1685925"/>
            <wp:effectExtent l="19050" t="0" r="1905" b="0"/>
            <wp:wrapNone/>
            <wp:docPr id="1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99565</wp:posOffset>
                </wp:positionV>
                <wp:extent cx="1258570" cy="310515"/>
                <wp:effectExtent l="0" t="0" r="0" b="381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036BF9" w:rsidRDefault="006C1060" w:rsidP="006C1060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8" type="#_x0000_t202" style="position:absolute;margin-left:-4.6pt;margin-top:125.95pt;width:99.1pt;height:2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2g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" filled="f" stroked="f">
                <v:textbox>
                  <w:txbxContent>
                    <w:p w:rsidR="006C1060" w:rsidRPr="00036BF9" w:rsidRDefault="006C1060" w:rsidP="006C1060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581660</wp:posOffset>
                </wp:positionV>
                <wp:extent cx="2069465" cy="352425"/>
                <wp:effectExtent l="0" t="0" r="0" b="0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290" w:rsidRPr="00036BF9" w:rsidRDefault="000C2290" w:rsidP="000C22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9" type="#_x0000_t202" style="position:absolute;margin-left:-4.6pt;margin-top:-45.8pt;width:162.95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aZug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" filled="f" stroked="f">
                <v:textbox>
                  <w:txbxContent>
                    <w:p w:rsidR="000C2290" w:rsidRPr="00036BF9" w:rsidRDefault="000C2290" w:rsidP="000C22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505585</wp:posOffset>
                </wp:positionV>
                <wp:extent cx="2069465" cy="590550"/>
                <wp:effectExtent l="0" t="0" r="0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290" w:rsidRPr="00036BF9" w:rsidRDefault="000C2290" w:rsidP="000C22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0" type="#_x0000_t202" style="position:absolute;margin-left:-4.6pt;margin-top:-118.55pt;width:162.95pt;height:4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q5vA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" filled="f" stroked="f">
                <v:textbox>
                  <w:txbxContent>
                    <w:p w:rsidR="000C2290" w:rsidRPr="00036BF9" w:rsidRDefault="000C2290" w:rsidP="000C22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896110</wp:posOffset>
                </wp:positionV>
                <wp:extent cx="2069465" cy="310515"/>
                <wp:effectExtent l="0" t="0" r="0" b="381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290" w:rsidRPr="00036BF9" w:rsidRDefault="000C2290" w:rsidP="000C2290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1" type="#_x0000_t202" style="position:absolute;margin-left:-4.6pt;margin-top:-149.3pt;width:162.95pt;height:2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x/ugIAAMM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" filled="f" stroked="f">
                <v:textbox>
                  <w:txbxContent>
                    <w:p w:rsidR="000C2290" w:rsidRPr="00036BF9" w:rsidRDefault="000C2290" w:rsidP="000C2290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2562860</wp:posOffset>
                </wp:positionV>
                <wp:extent cx="2069465" cy="310515"/>
                <wp:effectExtent l="0" t="0" r="0" b="381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290" w:rsidRPr="00036BF9" w:rsidRDefault="000C2290" w:rsidP="000C22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2" type="#_x0000_t202" style="position:absolute;margin-left:-4.6pt;margin-top:-201.8pt;width:162.95pt;height:2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3D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" filled="f" stroked="f">
                <v:textbox>
                  <w:txbxContent>
                    <w:p w:rsidR="000C2290" w:rsidRPr="00036BF9" w:rsidRDefault="000C2290" w:rsidP="000C22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801745</wp:posOffset>
                </wp:positionV>
                <wp:extent cx="2069465" cy="310515"/>
                <wp:effectExtent l="0" t="0" r="0" b="444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21A" w:rsidRPr="00036BF9" w:rsidRDefault="0096221A" w:rsidP="000C2290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3" type="#_x0000_t202" style="position:absolute;margin-left:-4.6pt;margin-top:-299.35pt;width:162.95pt;height:2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cquQ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" filled="f" stroked="f">
                <v:textbox>
                  <w:txbxContent>
                    <w:p w:rsidR="0096221A" w:rsidRPr="00036BF9" w:rsidRDefault="0096221A" w:rsidP="000C2290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4543425</wp:posOffset>
                </wp:positionV>
                <wp:extent cx="2390140" cy="500380"/>
                <wp:effectExtent l="0" t="635" r="635" b="381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5D1" w:rsidRPr="00036BF9" w:rsidRDefault="00D575D1" w:rsidP="00D575D1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margin-left:310.5pt;margin-top:-357.75pt;width:188.2pt;height:39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jQ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" filled="f" stroked="f">
                <v:textbox>
                  <w:txbxContent>
                    <w:p w:rsidR="00D575D1" w:rsidRPr="00036BF9" w:rsidRDefault="00D575D1" w:rsidP="00D575D1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4486275</wp:posOffset>
                </wp:positionV>
                <wp:extent cx="3840480" cy="500380"/>
                <wp:effectExtent l="0" t="635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D48" w:rsidRPr="00036BF9" w:rsidRDefault="00CB2D48" w:rsidP="00D575D1">
                            <w:pPr>
                              <w:jc w:val="center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5" type="#_x0000_t202" style="position:absolute;margin-left:-4.6pt;margin-top:-353.25pt;width:302.4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oL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" filled="f" stroked="f">
                <v:textbox>
                  <w:txbxContent>
                    <w:p w:rsidR="00CB2D48" w:rsidRPr="00036BF9" w:rsidRDefault="00CB2D48" w:rsidP="00D575D1">
                      <w:pPr>
                        <w:jc w:val="center"/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-6367780</wp:posOffset>
                </wp:positionV>
                <wp:extent cx="1841500" cy="50038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9BD" w:rsidRPr="00036BF9" w:rsidRDefault="00BD69BD" w:rsidP="0098637E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6" type="#_x0000_t202" style="position:absolute;margin-left:-35.5pt;margin-top:-501.4pt;width:145pt;height:3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HzuQ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+hO7tFkYssz9DoFr4ce/MwezqHNLlXd38vyu0ZCLhsqNuxWKTk0jFZAL7Q3/Yur&#10;I462IOvhk6wgDt0a6YD2teps7aAaCNChTU+n1lgupQ0Zk3AagKkEGywms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" filled="f" stroked="f">
                <v:textbox>
                  <w:txbxContent>
                    <w:p w:rsidR="00BD69BD" w:rsidRPr="00036BF9" w:rsidRDefault="00BD69BD" w:rsidP="0098637E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F61D2" w:rsidRPr="00885880" w:rsidSect="00BD69BD">
      <w:pgSz w:w="16840" w:h="23247" w:orient="landscape" w:code="9"/>
      <w:pgMar w:top="111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36BF9"/>
    <w:rsid w:val="00094141"/>
    <w:rsid w:val="000B3C5B"/>
    <w:rsid w:val="000B5F9B"/>
    <w:rsid w:val="000C2290"/>
    <w:rsid w:val="000D2064"/>
    <w:rsid w:val="000D623B"/>
    <w:rsid w:val="000E38EC"/>
    <w:rsid w:val="001245AF"/>
    <w:rsid w:val="00146F7A"/>
    <w:rsid w:val="00161DBC"/>
    <w:rsid w:val="00170BBE"/>
    <w:rsid w:val="001A580A"/>
    <w:rsid w:val="00206281"/>
    <w:rsid w:val="00230896"/>
    <w:rsid w:val="00240089"/>
    <w:rsid w:val="00254C43"/>
    <w:rsid w:val="002811DC"/>
    <w:rsid w:val="002D7C8E"/>
    <w:rsid w:val="0031137A"/>
    <w:rsid w:val="00372B7E"/>
    <w:rsid w:val="003E19EE"/>
    <w:rsid w:val="00405E66"/>
    <w:rsid w:val="00434241"/>
    <w:rsid w:val="00480B49"/>
    <w:rsid w:val="00537467"/>
    <w:rsid w:val="00583B24"/>
    <w:rsid w:val="005C5AAF"/>
    <w:rsid w:val="00620BE9"/>
    <w:rsid w:val="006211EF"/>
    <w:rsid w:val="006A1DBC"/>
    <w:rsid w:val="006C1060"/>
    <w:rsid w:val="006F1876"/>
    <w:rsid w:val="007424F8"/>
    <w:rsid w:val="0075581F"/>
    <w:rsid w:val="007B05D3"/>
    <w:rsid w:val="007B592B"/>
    <w:rsid w:val="007B7901"/>
    <w:rsid w:val="007C0823"/>
    <w:rsid w:val="007C52BB"/>
    <w:rsid w:val="008044FC"/>
    <w:rsid w:val="00813F5F"/>
    <w:rsid w:val="00885880"/>
    <w:rsid w:val="008D7340"/>
    <w:rsid w:val="00925842"/>
    <w:rsid w:val="00933421"/>
    <w:rsid w:val="00940290"/>
    <w:rsid w:val="009479F7"/>
    <w:rsid w:val="00953DE4"/>
    <w:rsid w:val="0096221A"/>
    <w:rsid w:val="0098637E"/>
    <w:rsid w:val="009B469F"/>
    <w:rsid w:val="009E3081"/>
    <w:rsid w:val="00A115D9"/>
    <w:rsid w:val="00A7447D"/>
    <w:rsid w:val="00AA4654"/>
    <w:rsid w:val="00AB540B"/>
    <w:rsid w:val="00AB6468"/>
    <w:rsid w:val="00AC4369"/>
    <w:rsid w:val="00AF61D2"/>
    <w:rsid w:val="00B02B44"/>
    <w:rsid w:val="00B11ADB"/>
    <w:rsid w:val="00B1221C"/>
    <w:rsid w:val="00B218C5"/>
    <w:rsid w:val="00B236F7"/>
    <w:rsid w:val="00B50E17"/>
    <w:rsid w:val="00B93862"/>
    <w:rsid w:val="00BA150F"/>
    <w:rsid w:val="00BD69BD"/>
    <w:rsid w:val="00C21C91"/>
    <w:rsid w:val="00C41D23"/>
    <w:rsid w:val="00C42E06"/>
    <w:rsid w:val="00CA7FFC"/>
    <w:rsid w:val="00CB2D48"/>
    <w:rsid w:val="00CD2AA4"/>
    <w:rsid w:val="00CF2B7D"/>
    <w:rsid w:val="00D222BD"/>
    <w:rsid w:val="00D37EB5"/>
    <w:rsid w:val="00D575D1"/>
    <w:rsid w:val="00DB1A92"/>
    <w:rsid w:val="00DB4720"/>
    <w:rsid w:val="00DB67BC"/>
    <w:rsid w:val="00DC29F6"/>
    <w:rsid w:val="00E0704F"/>
    <w:rsid w:val="00E345CC"/>
    <w:rsid w:val="00E51E0B"/>
    <w:rsid w:val="00E6706A"/>
    <w:rsid w:val="00E81889"/>
    <w:rsid w:val="00E918C0"/>
    <w:rsid w:val="00EA07C6"/>
    <w:rsid w:val="00EB4093"/>
    <w:rsid w:val="00EF01AF"/>
    <w:rsid w:val="00F159A1"/>
    <w:rsid w:val="00FC3FA7"/>
    <w:rsid w:val="00FC41BB"/>
    <w:rsid w:val="00FC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0B8AF-3B48-429D-8E53-05E0E30E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175D-9EC9-45E8-B72B-6203E10F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raindamage</dc:creator>
  <cp:lastModifiedBy>Alison Greer</cp:lastModifiedBy>
  <cp:revision>2</cp:revision>
  <dcterms:created xsi:type="dcterms:W3CDTF">2016-09-02T18:45:00Z</dcterms:created>
  <dcterms:modified xsi:type="dcterms:W3CDTF">2016-09-02T18:45:00Z</dcterms:modified>
</cp:coreProperties>
</file>